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6C937" w14:textId="3B128F02" w:rsidR="00862FF2" w:rsidRDefault="00012E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71F39D3" wp14:editId="72B7C704">
                <wp:simplePos x="0" y="0"/>
                <wp:positionH relativeFrom="column">
                  <wp:posOffset>143042</wp:posOffset>
                </wp:positionH>
                <wp:positionV relativeFrom="paragraph">
                  <wp:posOffset>-29645</wp:posOffset>
                </wp:positionV>
                <wp:extent cx="5365750" cy="56108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248AF" w14:textId="274D73F0" w:rsidR="00595A3A" w:rsidRPr="00671E2B" w:rsidRDefault="000A617C" w:rsidP="00595A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1E2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F39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-2.35pt;width:422.5pt;height:441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" filled="f" stroked="f">
                <v:textbox>
                  <w:txbxContent>
                    <w:p w14:paraId="3D7248AF" w14:textId="274D73F0" w:rsidR="00595A3A" w:rsidRPr="00671E2B" w:rsidRDefault="000A617C" w:rsidP="00595A3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1E2B"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95A3A">
        <w:t xml:space="preserve"> </w:t>
      </w:r>
      <w:r w:rsidR="00862FF2">
        <w:rPr>
          <w:noProof/>
        </w:rPr>
        <w:drawing>
          <wp:anchor distT="0" distB="0" distL="114300" distR="114300" simplePos="0" relativeHeight="251656189" behindDoc="1" locked="0" layoutInCell="1" allowOverlap="1" wp14:anchorId="4729A758" wp14:editId="52050EC6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731510" cy="5731510"/>
            <wp:effectExtent l="0" t="0" r="254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cu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FF2">
        <w:br w:type="page"/>
      </w:r>
    </w:p>
    <w:p w14:paraId="1BEF6816" w14:textId="76BAAA3B" w:rsidR="00595A3A" w:rsidRDefault="00A34C5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7AEDD617" wp14:editId="31CA7435">
                <wp:simplePos x="0" y="0"/>
                <wp:positionH relativeFrom="column">
                  <wp:posOffset>240030</wp:posOffset>
                </wp:positionH>
                <wp:positionV relativeFrom="paragraph">
                  <wp:posOffset>98425</wp:posOffset>
                </wp:positionV>
                <wp:extent cx="5366084" cy="5611194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084" cy="56111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1ECBB" w14:textId="32E4EE17" w:rsidR="00A34C58" w:rsidRPr="003317EE" w:rsidRDefault="00A34C58" w:rsidP="00A34C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7E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D617" id="_x0000_s1027" type="#_x0000_t202" style="position:absolute;margin-left:18.9pt;margin-top:7.75pt;width:422.55pt;height:441.8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" filled="f" stroked="f">
                <v:textbox>
                  <w:txbxContent>
                    <w:p w14:paraId="4C41ECBB" w14:textId="32E4EE17" w:rsidR="00A34C58" w:rsidRPr="003317EE" w:rsidRDefault="00A34C58" w:rsidP="00A34C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7EE"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6A832A9" w14:textId="22BE39C3" w:rsidR="00595A3A" w:rsidRDefault="00595A3A">
      <w:r>
        <w:br w:type="page"/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7077869" wp14:editId="6E8E0AE9">
            <wp:simplePos x="0" y="0"/>
            <wp:positionH relativeFrom="column">
              <wp:posOffset>0</wp:posOffset>
            </wp:positionH>
            <wp:positionV relativeFrom="paragraph">
              <wp:posOffset>-279868</wp:posOffset>
            </wp:positionV>
            <wp:extent cx="5731510" cy="5731510"/>
            <wp:effectExtent l="0" t="0" r="254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nu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61E96" w14:textId="7B56596E" w:rsidR="00595A3A" w:rsidRDefault="00595A3A"/>
    <w:p w14:paraId="3AB1CACC" w14:textId="4A0039C4" w:rsidR="00595A3A" w:rsidRDefault="00A34C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05B4F11E" wp14:editId="5A456DFA">
                <wp:simplePos x="0" y="0"/>
                <wp:positionH relativeFrom="column">
                  <wp:posOffset>-635</wp:posOffset>
                </wp:positionH>
                <wp:positionV relativeFrom="paragraph">
                  <wp:posOffset>-411480</wp:posOffset>
                </wp:positionV>
                <wp:extent cx="5365750" cy="5610860"/>
                <wp:effectExtent l="0" t="0" r="0" b="0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7364B" w14:textId="46BCF429" w:rsidR="00A34C58" w:rsidRPr="003317EE" w:rsidRDefault="00A34C58" w:rsidP="00A34C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7E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4F11E" id="_x0000_s1028" type="#_x0000_t202" style="position:absolute;margin-left:-.05pt;margin-top:-32.4pt;width:422.5pt;height:441.8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" filled="f" stroked="f">
                <v:textbox>
                  <w:txbxContent>
                    <w:p w14:paraId="2367364B" w14:textId="46BCF429" w:rsidR="00A34C58" w:rsidRPr="003317EE" w:rsidRDefault="00A34C58" w:rsidP="00A34C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7EE"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95A3A">
        <w:br w:type="page"/>
      </w:r>
      <w:r w:rsidR="00595A3A">
        <w:rPr>
          <w:noProof/>
        </w:rPr>
        <w:drawing>
          <wp:anchor distT="0" distB="0" distL="114300" distR="114300" simplePos="0" relativeHeight="251663360" behindDoc="1" locked="0" layoutInCell="1" allowOverlap="1" wp14:anchorId="7E0ECB0A" wp14:editId="3498E7DD">
            <wp:simplePos x="0" y="0"/>
            <wp:positionH relativeFrom="column">
              <wp:posOffset>0</wp:posOffset>
            </wp:positionH>
            <wp:positionV relativeFrom="paragraph">
              <wp:posOffset>-279868</wp:posOffset>
            </wp:positionV>
            <wp:extent cx="5731510" cy="573151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rt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3EADF" w14:textId="1EC70239" w:rsidR="00595A3A" w:rsidRDefault="00A34C5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3387205A" wp14:editId="6903CD2B">
                <wp:simplePos x="0" y="0"/>
                <wp:positionH relativeFrom="column">
                  <wp:posOffset>-969</wp:posOffset>
                </wp:positionH>
                <wp:positionV relativeFrom="paragraph">
                  <wp:posOffset>113331</wp:posOffset>
                </wp:positionV>
                <wp:extent cx="5365750" cy="5610860"/>
                <wp:effectExtent l="0" t="0" r="0" b="0"/>
                <wp:wrapNone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D8807" w14:textId="5A178E66" w:rsidR="00A34C58" w:rsidRPr="003317EE" w:rsidRDefault="00A34C58" w:rsidP="00A34C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7E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7205A" id="_x0000_s1029" type="#_x0000_t202" style="position:absolute;margin-left:-.1pt;margin-top:8.9pt;width:422.5pt;height:441.8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" filled="f" stroked="f">
                <v:textbox>
                  <w:txbxContent>
                    <w:p w14:paraId="5F1D8807" w14:textId="5A178E66" w:rsidR="00A34C58" w:rsidRPr="003317EE" w:rsidRDefault="00A34C58" w:rsidP="00A34C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7EE"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1419161B" w14:textId="1B54C99B" w:rsidR="00595A3A" w:rsidRDefault="00595A3A">
      <w:r>
        <w:br w:type="page"/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B965646" wp14:editId="51E2DA30">
            <wp:simplePos x="0" y="0"/>
            <wp:positionH relativeFrom="column">
              <wp:posOffset>0</wp:posOffset>
            </wp:positionH>
            <wp:positionV relativeFrom="paragraph">
              <wp:posOffset>-279868</wp:posOffset>
            </wp:positionV>
            <wp:extent cx="5731510" cy="5730240"/>
            <wp:effectExtent l="0" t="0" r="254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eMo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85FE2" w14:textId="6653B1E6" w:rsidR="00595A3A" w:rsidRDefault="00595A3A"/>
    <w:p w14:paraId="33DCA43D" w14:textId="5C0627D1" w:rsidR="00595A3A" w:rsidRDefault="00A34C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733256D6" wp14:editId="06D94F0A">
                <wp:simplePos x="0" y="0"/>
                <wp:positionH relativeFrom="column">
                  <wp:posOffset>-635</wp:posOffset>
                </wp:positionH>
                <wp:positionV relativeFrom="paragraph">
                  <wp:posOffset>-411480</wp:posOffset>
                </wp:positionV>
                <wp:extent cx="5365750" cy="5610860"/>
                <wp:effectExtent l="0" t="0" r="0" b="0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AB06" w14:textId="2EE7C72B" w:rsidR="00A34C58" w:rsidRPr="003317EE" w:rsidRDefault="00A34C58" w:rsidP="00A34C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7E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56D6" id="_x0000_s1030" type="#_x0000_t202" style="position:absolute;margin-left:-.05pt;margin-top:-32.4pt;width:422.5pt;height:441.8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" filled="f" stroked="f">
                <v:textbox>
                  <w:txbxContent>
                    <w:p w14:paraId="7542AB06" w14:textId="2EE7C72B" w:rsidR="00A34C58" w:rsidRPr="003317EE" w:rsidRDefault="00A34C58" w:rsidP="00A34C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7EE"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95A3A">
        <w:br w:type="page"/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8B9C0E1" wp14:editId="59B9DFD0">
            <wp:simplePos x="0" y="0"/>
            <wp:positionH relativeFrom="column">
              <wp:posOffset>0</wp:posOffset>
            </wp:positionH>
            <wp:positionV relativeFrom="paragraph">
              <wp:posOffset>-279868</wp:posOffset>
            </wp:positionV>
            <wp:extent cx="5731510" cy="5758815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r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3B7EC" w14:textId="6347CC32" w:rsidR="00595A3A" w:rsidRDefault="00A34C5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71E21553" wp14:editId="4ACC1CB5">
                <wp:simplePos x="0" y="0"/>
                <wp:positionH relativeFrom="column">
                  <wp:posOffset>119681</wp:posOffset>
                </wp:positionH>
                <wp:positionV relativeFrom="paragraph">
                  <wp:posOffset>282709</wp:posOffset>
                </wp:positionV>
                <wp:extent cx="5365750" cy="5610860"/>
                <wp:effectExtent l="0" t="0" r="0" b="0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BCABA" w14:textId="377CB1CF" w:rsidR="00A34C58" w:rsidRPr="003317EE" w:rsidRDefault="00A34C58" w:rsidP="00A34C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00"/>
                                <w:szCs w:val="6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7E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00"/>
                                <w:szCs w:val="6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1553" id="_x0000_s1031" type="#_x0000_t202" style="position:absolute;margin-left:9.4pt;margin-top:22.25pt;width:422.5pt;height:441.8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" filled="f" stroked="f">
                <v:textbox>
                  <w:txbxContent>
                    <w:p w14:paraId="70EBCABA" w14:textId="377CB1CF" w:rsidR="00A34C58" w:rsidRPr="003317EE" w:rsidRDefault="00A34C58" w:rsidP="00A34C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00"/>
                          <w:szCs w:val="6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7EE">
                        <w:rPr>
                          <w:rFonts w:ascii="Convergence" w:hAnsi="Convergence"/>
                          <w:b/>
                          <w:color w:val="FFFFFF" w:themeColor="background1"/>
                          <w:sz w:val="600"/>
                          <w:szCs w:val="6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374DE0F0" w14:textId="12019F45" w:rsidR="00595A3A" w:rsidRDefault="00595A3A">
      <w:r>
        <w:br w:type="page"/>
      </w:r>
      <w:r w:rsidR="00A34C58">
        <w:rPr>
          <w:noProof/>
        </w:rPr>
        <w:drawing>
          <wp:anchor distT="0" distB="0" distL="114300" distR="114300" simplePos="0" relativeHeight="251666432" behindDoc="1" locked="0" layoutInCell="1" allowOverlap="1" wp14:anchorId="72EC806C" wp14:editId="1376260C">
            <wp:simplePos x="0" y="0"/>
            <wp:positionH relativeFrom="column">
              <wp:posOffset>0</wp:posOffset>
            </wp:positionH>
            <wp:positionV relativeFrom="paragraph">
              <wp:posOffset>-279868</wp:posOffset>
            </wp:positionV>
            <wp:extent cx="5731510" cy="573151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upit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CBEA6" w14:textId="11248759" w:rsidR="00595A3A" w:rsidRDefault="00A34C5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1B479820" wp14:editId="369E491E">
                <wp:simplePos x="0" y="0"/>
                <wp:positionH relativeFrom="column">
                  <wp:posOffset>119681</wp:posOffset>
                </wp:positionH>
                <wp:positionV relativeFrom="paragraph">
                  <wp:posOffset>-607628</wp:posOffset>
                </wp:positionV>
                <wp:extent cx="5365750" cy="5610860"/>
                <wp:effectExtent l="0" t="0" r="0" b="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09EB4" w14:textId="2BA3ADB2" w:rsidR="00A34C58" w:rsidRPr="003317EE" w:rsidRDefault="00A34C58" w:rsidP="00A34C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7E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9820" id="_x0000_s1032" type="#_x0000_t202" style="position:absolute;margin-left:9.4pt;margin-top:-47.85pt;width:422.5pt;height:441.8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" filled="f" stroked="f">
                <v:textbox>
                  <w:txbxContent>
                    <w:p w14:paraId="39409EB4" w14:textId="2BA3ADB2" w:rsidR="00A34C58" w:rsidRPr="003317EE" w:rsidRDefault="00A34C58" w:rsidP="00A34C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7EE"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6D26EE60" w14:textId="033486D0" w:rsidR="00595A3A" w:rsidRDefault="00595A3A">
      <w:r>
        <w:br w:type="page"/>
      </w:r>
      <w:r w:rsidR="00A34C58">
        <w:rPr>
          <w:noProof/>
        </w:rPr>
        <w:drawing>
          <wp:anchor distT="0" distB="0" distL="114300" distR="114300" simplePos="0" relativeHeight="251667456" behindDoc="1" locked="0" layoutInCell="1" allowOverlap="1" wp14:anchorId="0A184A01" wp14:editId="7167C48F">
            <wp:simplePos x="0" y="0"/>
            <wp:positionH relativeFrom="column">
              <wp:posOffset>0</wp:posOffset>
            </wp:positionH>
            <wp:positionV relativeFrom="paragraph">
              <wp:posOffset>-279868</wp:posOffset>
            </wp:positionV>
            <wp:extent cx="5731510" cy="5731510"/>
            <wp:effectExtent l="0" t="0" r="254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ptune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EFC07" w14:textId="7DBF3D94" w:rsidR="00595A3A" w:rsidRDefault="00595A3A"/>
    <w:p w14:paraId="753CF5DD" w14:textId="2CAA5519" w:rsidR="00595A3A" w:rsidRDefault="00A34C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64712A39" wp14:editId="34EC98C9">
                <wp:simplePos x="0" y="0"/>
                <wp:positionH relativeFrom="column">
                  <wp:posOffset>167807</wp:posOffset>
                </wp:positionH>
                <wp:positionV relativeFrom="paragraph">
                  <wp:posOffset>21657</wp:posOffset>
                </wp:positionV>
                <wp:extent cx="5365750" cy="5610860"/>
                <wp:effectExtent l="0" t="0" r="0" b="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55AA3" w14:textId="77365309" w:rsidR="00A34C58" w:rsidRPr="003317EE" w:rsidRDefault="00A34C58" w:rsidP="00A34C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7E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12A39" id="_x0000_s1033" type="#_x0000_t202" style="position:absolute;margin-left:13.2pt;margin-top:1.7pt;width:422.5pt;height:441.8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" filled="f" stroked="f">
                <v:textbox>
                  <w:txbxContent>
                    <w:p w14:paraId="3C855AA3" w14:textId="77365309" w:rsidR="00A34C58" w:rsidRPr="003317EE" w:rsidRDefault="00A34C58" w:rsidP="00A34C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7EE"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595A3A">
        <w:br w:type="page"/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335A537" wp14:editId="73AE3427">
            <wp:simplePos x="0" y="0"/>
            <wp:positionH relativeFrom="column">
              <wp:posOffset>0</wp:posOffset>
            </wp:positionH>
            <wp:positionV relativeFrom="paragraph">
              <wp:posOffset>-279868</wp:posOffset>
            </wp:positionV>
            <wp:extent cx="5731510" cy="5731510"/>
            <wp:effectExtent l="0" t="0" r="254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utoCo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D82BA" w14:textId="71B68BE6" w:rsidR="00595A3A" w:rsidRDefault="00595A3A"/>
    <w:p w14:paraId="4117C70E" w14:textId="0321F21E" w:rsidR="00595A3A" w:rsidRDefault="00A34C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9B9D452" wp14:editId="7D13B3E6">
                <wp:simplePos x="0" y="0"/>
                <wp:positionH relativeFrom="column">
                  <wp:posOffset>-635</wp:posOffset>
                </wp:positionH>
                <wp:positionV relativeFrom="paragraph">
                  <wp:posOffset>142307</wp:posOffset>
                </wp:positionV>
                <wp:extent cx="5365750" cy="5610860"/>
                <wp:effectExtent l="0" t="0" r="0" b="0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0C0C" w14:textId="6A6174FB" w:rsidR="00A34C58" w:rsidRPr="003317EE" w:rsidRDefault="00A34C58" w:rsidP="00A34C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317E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9D452" id="_x0000_s1034" type="#_x0000_t202" style="position:absolute;margin-left:-.05pt;margin-top:11.2pt;width:422.5pt;height:441.8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" filled="f" stroked="f">
                <v:textbox>
                  <w:txbxContent>
                    <w:p w14:paraId="5EDD0C0C" w14:textId="6A6174FB" w:rsidR="00A34C58" w:rsidRPr="003317EE" w:rsidRDefault="00A34C58" w:rsidP="00A34C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317EE"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5A3A">
        <w:br w:type="page"/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D398D8A" wp14:editId="77E988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731510"/>
            <wp:effectExtent l="0" t="0" r="254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cu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16ED0" w14:textId="680EA46C" w:rsidR="00595A3A" w:rsidRDefault="00A34C5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70A81236" wp14:editId="553798A2">
                <wp:simplePos x="0" y="0"/>
                <wp:positionH relativeFrom="column">
                  <wp:posOffset>143510</wp:posOffset>
                </wp:positionH>
                <wp:positionV relativeFrom="paragraph">
                  <wp:posOffset>66140</wp:posOffset>
                </wp:positionV>
                <wp:extent cx="5365750" cy="5610860"/>
                <wp:effectExtent l="0" t="0" r="0" b="0"/>
                <wp:wrapNone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3A2C" w14:textId="4A0A6E99" w:rsidR="00A34C58" w:rsidRPr="003317EE" w:rsidRDefault="00A34C58" w:rsidP="00A34C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7E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1236" id="_x0000_s1035" type="#_x0000_t202" style="position:absolute;margin-left:11.3pt;margin-top:5.2pt;width:422.5pt;height:441.8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" filled="f" stroked="f">
                <v:textbox>
                  <w:txbxContent>
                    <w:p w14:paraId="47313A2C" w14:textId="4A0A6E99" w:rsidR="00A34C58" w:rsidRPr="003317EE" w:rsidRDefault="00A34C58" w:rsidP="00A34C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7EE"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1DD19454" w14:textId="50C9C81B" w:rsidR="00595A3A" w:rsidRDefault="00595A3A">
      <w:r>
        <w:br w:type="page"/>
      </w:r>
      <w:r w:rsidR="00A34C58">
        <w:rPr>
          <w:noProof/>
        </w:rPr>
        <w:drawing>
          <wp:anchor distT="0" distB="0" distL="114300" distR="114300" simplePos="0" relativeHeight="251672576" behindDoc="1" locked="0" layoutInCell="1" allowOverlap="1" wp14:anchorId="03FDF8F6" wp14:editId="50E76E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731510"/>
            <wp:effectExtent l="0" t="0" r="254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nu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5564E" w14:textId="0F4D700E" w:rsidR="00595A3A" w:rsidRDefault="00595A3A"/>
    <w:p w14:paraId="72F1153F" w14:textId="28D08182" w:rsidR="00595A3A" w:rsidRDefault="00A34C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4853C861" wp14:editId="597E2ABA">
                <wp:simplePos x="0" y="0"/>
                <wp:positionH relativeFrom="column">
                  <wp:posOffset>167807</wp:posOffset>
                </wp:positionH>
                <wp:positionV relativeFrom="paragraph">
                  <wp:posOffset>118244</wp:posOffset>
                </wp:positionV>
                <wp:extent cx="5365750" cy="5610860"/>
                <wp:effectExtent l="0" t="0" r="0" b="0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C7A68" w14:textId="2D893D90" w:rsidR="00A34C58" w:rsidRPr="003317EE" w:rsidRDefault="00A34C58" w:rsidP="00A34C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7E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C861" id="_x0000_s1036" type="#_x0000_t202" style="position:absolute;margin-left:13.2pt;margin-top:9.3pt;width:422.5pt;height:441.8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" filled="f" stroked="f">
                <v:textbox>
                  <w:txbxContent>
                    <w:p w14:paraId="475C7A68" w14:textId="2D893D90" w:rsidR="00A34C58" w:rsidRPr="003317EE" w:rsidRDefault="00A34C58" w:rsidP="00A34C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7EE"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595A3A">
        <w:br w:type="page"/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035C26FE" wp14:editId="5839FD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731510"/>
            <wp:effectExtent l="0" t="0" r="254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rt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3842F" w14:textId="7383C11A" w:rsidR="00595A3A" w:rsidRDefault="00595A3A"/>
    <w:p w14:paraId="2094019A" w14:textId="5768B9A1" w:rsidR="00595A3A" w:rsidRDefault="00A34C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7E21E94F" wp14:editId="43B97974">
                <wp:simplePos x="0" y="0"/>
                <wp:positionH relativeFrom="column">
                  <wp:posOffset>0</wp:posOffset>
                </wp:positionH>
                <wp:positionV relativeFrom="paragraph">
                  <wp:posOffset>406668</wp:posOffset>
                </wp:positionV>
                <wp:extent cx="5366084" cy="5611194"/>
                <wp:effectExtent l="0" t="0" r="0" b="0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084" cy="56111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25176" w14:textId="30234EB6" w:rsidR="00A34C58" w:rsidRPr="003317EE" w:rsidRDefault="00A34C58" w:rsidP="00A34C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7E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E94F" id="_x0000_s1037" type="#_x0000_t202" style="position:absolute;margin-left:0;margin-top:32pt;width:422.55pt;height:441.8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" filled="f" stroked="f">
                <v:textbox>
                  <w:txbxContent>
                    <w:p w14:paraId="3AD25176" w14:textId="30234EB6" w:rsidR="00A34C58" w:rsidRPr="003317EE" w:rsidRDefault="00A34C58" w:rsidP="00A34C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7EE"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595A3A">
        <w:br w:type="page"/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5274E5F0" wp14:editId="3D7538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730240"/>
            <wp:effectExtent l="0" t="0" r="254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eMo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570C3" w14:textId="7B21D734" w:rsidR="00595A3A" w:rsidRDefault="00A34C5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14229EC" wp14:editId="550451EC">
                <wp:simplePos x="0" y="0"/>
                <wp:positionH relativeFrom="column">
                  <wp:posOffset>143744</wp:posOffset>
                </wp:positionH>
                <wp:positionV relativeFrom="paragraph">
                  <wp:posOffset>138330</wp:posOffset>
                </wp:positionV>
                <wp:extent cx="5365750" cy="5610860"/>
                <wp:effectExtent l="0" t="0" r="0" b="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D3E34" w14:textId="30AE9DEC" w:rsidR="00A34C58" w:rsidRPr="003317EE" w:rsidRDefault="00A34C58" w:rsidP="00A34C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7E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29EC" id="_x0000_s1038" type="#_x0000_t202" style="position:absolute;margin-left:11.3pt;margin-top:10.9pt;width:422.5pt;height:441.8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" filled="f" stroked="f">
                <v:textbox>
                  <w:txbxContent>
                    <w:p w14:paraId="126D3E34" w14:textId="30AE9DEC" w:rsidR="00A34C58" w:rsidRPr="003317EE" w:rsidRDefault="00A34C58" w:rsidP="00A34C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7EE"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47BCB43" w14:textId="2F80CC14" w:rsidR="00595A3A" w:rsidRDefault="00595A3A">
      <w:r>
        <w:br w:type="page"/>
      </w:r>
      <w:r w:rsidR="00A34C58">
        <w:rPr>
          <w:noProof/>
        </w:rPr>
        <w:drawing>
          <wp:anchor distT="0" distB="0" distL="114300" distR="114300" simplePos="0" relativeHeight="251691008" behindDoc="1" locked="0" layoutInCell="1" allowOverlap="1" wp14:anchorId="2367F8F7" wp14:editId="21C7AE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758815"/>
            <wp:effectExtent l="0" t="0" r="254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r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2449C" w14:textId="4BD639C0" w:rsidR="00595A3A" w:rsidRDefault="00A879A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7B41A49" wp14:editId="4179173B">
                <wp:simplePos x="0" y="0"/>
                <wp:positionH relativeFrom="column">
                  <wp:posOffset>165620</wp:posOffset>
                </wp:positionH>
                <wp:positionV relativeFrom="paragraph">
                  <wp:posOffset>111142</wp:posOffset>
                </wp:positionV>
                <wp:extent cx="5365750" cy="5610860"/>
                <wp:effectExtent l="0" t="0" r="0" b="0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549A0" w14:textId="1BD8E3C7" w:rsidR="00A34C58" w:rsidRPr="003317EE" w:rsidRDefault="00A34C58" w:rsidP="00A34C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3317E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41A49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13.05pt;margin-top:8.75pt;width:422.5pt;height:441.8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" filled="f" stroked="f">
                <v:textbox>
                  <w:txbxContent>
                    <w:p w14:paraId="62A549A0" w14:textId="1BD8E3C7" w:rsidR="00A34C58" w:rsidRPr="003317EE" w:rsidRDefault="00A34C58" w:rsidP="00A34C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3317EE"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90D9A93" w14:textId="15E6A1B4" w:rsidR="00595A3A" w:rsidRDefault="00595A3A">
      <w:r>
        <w:br w:type="page"/>
      </w:r>
      <w:r w:rsidR="00A34C58">
        <w:rPr>
          <w:noProof/>
        </w:rPr>
        <w:drawing>
          <wp:anchor distT="0" distB="0" distL="114300" distR="114300" simplePos="0" relativeHeight="251695104" behindDoc="1" locked="0" layoutInCell="1" allowOverlap="1" wp14:anchorId="41B7302B" wp14:editId="2F6A69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731510"/>
            <wp:effectExtent l="0" t="0" r="2540" b="25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upit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FEB33" w14:textId="7270AF79" w:rsidR="00595A3A" w:rsidRDefault="00A879A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27D9BCE4" wp14:editId="5DDDDBB1">
                <wp:simplePos x="0" y="0"/>
                <wp:positionH relativeFrom="column">
                  <wp:posOffset>189371</wp:posOffset>
                </wp:positionH>
                <wp:positionV relativeFrom="paragraph">
                  <wp:posOffset>99266</wp:posOffset>
                </wp:positionV>
                <wp:extent cx="5365750" cy="5610860"/>
                <wp:effectExtent l="0" t="0" r="0" b="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45E93" w14:textId="559A419F" w:rsidR="00A34C58" w:rsidRPr="003317EE" w:rsidRDefault="00A34C58" w:rsidP="00A34C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7E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BCE4" id="_x0000_s1040" type="#_x0000_t202" style="position:absolute;margin-left:14.9pt;margin-top:7.8pt;width:422.5pt;height:441.8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" filled="f" stroked="f">
                <v:textbox>
                  <w:txbxContent>
                    <w:p w14:paraId="3ED45E93" w14:textId="559A419F" w:rsidR="00A34C58" w:rsidRPr="003317EE" w:rsidRDefault="00A34C58" w:rsidP="00A34C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7EE"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6FB1816A" w14:textId="71F22B36" w:rsidR="00595A3A" w:rsidRDefault="00595A3A">
      <w:r>
        <w:br w:type="page"/>
      </w:r>
      <w:r w:rsidR="00A34C58">
        <w:rPr>
          <w:noProof/>
        </w:rPr>
        <w:drawing>
          <wp:anchor distT="0" distB="0" distL="114300" distR="114300" simplePos="0" relativeHeight="251699200" behindDoc="1" locked="0" layoutInCell="1" allowOverlap="1" wp14:anchorId="14BAD72F" wp14:editId="6E92D0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731510"/>
            <wp:effectExtent l="0" t="0" r="2540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ptune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EA10D" w14:textId="1F5D99FB" w:rsidR="00595A3A" w:rsidRDefault="00A34C5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79E53F9E" wp14:editId="114A334F">
                <wp:simplePos x="0" y="0"/>
                <wp:positionH relativeFrom="column">
                  <wp:posOffset>365125</wp:posOffset>
                </wp:positionH>
                <wp:positionV relativeFrom="paragraph">
                  <wp:posOffset>-211321</wp:posOffset>
                </wp:positionV>
                <wp:extent cx="5365750" cy="5610860"/>
                <wp:effectExtent l="0" t="0" r="0" b="0"/>
                <wp:wrapNone/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05822" w14:textId="02E5291A" w:rsidR="00A34C58" w:rsidRPr="003317EE" w:rsidRDefault="00A34C58" w:rsidP="00A34C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7E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53F9E" id="_x0000_s1041" type="#_x0000_t202" style="position:absolute;margin-left:28.75pt;margin-top:-16.65pt;width:422.5pt;height:441.8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" filled="f" stroked="f">
                <v:textbox>
                  <w:txbxContent>
                    <w:p w14:paraId="26105822" w14:textId="02E5291A" w:rsidR="00A34C58" w:rsidRPr="003317EE" w:rsidRDefault="00A34C58" w:rsidP="00A34C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7EE"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4897CE8F" w14:textId="2936335F" w:rsidR="00595A3A" w:rsidRDefault="00595A3A">
      <w:r>
        <w:br w:type="page"/>
      </w:r>
      <w:r w:rsidR="00A34C58">
        <w:rPr>
          <w:noProof/>
        </w:rPr>
        <w:drawing>
          <wp:anchor distT="0" distB="0" distL="114300" distR="114300" simplePos="0" relativeHeight="251703296" behindDoc="1" locked="0" layoutInCell="1" allowOverlap="1" wp14:anchorId="1447AE5E" wp14:editId="669F1E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731510"/>
            <wp:effectExtent l="0" t="0" r="2540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utoCo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37698" w14:textId="4495783C" w:rsidR="00595A3A" w:rsidRDefault="00A34C5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FB947E5" wp14:editId="167F5546">
                <wp:simplePos x="0" y="0"/>
                <wp:positionH relativeFrom="column">
                  <wp:posOffset>13970</wp:posOffset>
                </wp:positionH>
                <wp:positionV relativeFrom="paragraph">
                  <wp:posOffset>-437515</wp:posOffset>
                </wp:positionV>
                <wp:extent cx="5365750" cy="5610860"/>
                <wp:effectExtent l="0" t="0" r="0" b="0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A1D39" w14:textId="5945ED75" w:rsidR="00A34C58" w:rsidRPr="003317EE" w:rsidRDefault="00A34C58" w:rsidP="00A34C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7E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47E5" id="_x0000_s1042" type="#_x0000_t202" style="position:absolute;margin-left:1.1pt;margin-top:-34.45pt;width:422.5pt;height:441.8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" filled="f" stroked="f">
                <v:textbox>
                  <w:txbxContent>
                    <w:p w14:paraId="01AA1D39" w14:textId="5945ED75" w:rsidR="00A34C58" w:rsidRPr="003317EE" w:rsidRDefault="00A34C58" w:rsidP="00A34C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7EE"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</w:p>
    <w:p w14:paraId="5094EDDF" w14:textId="0685BC52" w:rsidR="00595A3A" w:rsidRDefault="00595A3A">
      <w:r>
        <w:br w:type="page"/>
      </w:r>
      <w:r w:rsidR="00A34C58">
        <w:rPr>
          <w:noProof/>
        </w:rPr>
        <w:drawing>
          <wp:anchor distT="0" distB="0" distL="114300" distR="114300" simplePos="0" relativeHeight="251676672" behindDoc="1" locked="0" layoutInCell="1" allowOverlap="1" wp14:anchorId="7BE165B7" wp14:editId="18109C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731510"/>
            <wp:effectExtent l="0" t="0" r="254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cu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EE79C" w14:textId="64CB1BA1" w:rsidR="00595A3A" w:rsidRDefault="00A34C5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12CFDB95" wp14:editId="504B2E67">
                <wp:simplePos x="0" y="0"/>
                <wp:positionH relativeFrom="column">
                  <wp:posOffset>167807</wp:posOffset>
                </wp:positionH>
                <wp:positionV relativeFrom="paragraph">
                  <wp:posOffset>90204</wp:posOffset>
                </wp:positionV>
                <wp:extent cx="5365750" cy="5610860"/>
                <wp:effectExtent l="0" t="0" r="0" b="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D5925" w14:textId="040B1F93" w:rsidR="00A34C58" w:rsidRPr="003317EE" w:rsidRDefault="00A34C58" w:rsidP="00A34C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7E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DB95" id="_x0000_s1043" type="#_x0000_t202" style="position:absolute;margin-left:13.2pt;margin-top:7.1pt;width:422.5pt;height:441.8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" filled="f" stroked="f">
                <v:textbox>
                  <w:txbxContent>
                    <w:p w14:paraId="08ED5925" w14:textId="040B1F93" w:rsidR="00A34C58" w:rsidRPr="003317EE" w:rsidRDefault="00A34C58" w:rsidP="00A34C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7EE"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1FAAA578" w14:textId="0322B01E" w:rsidR="00595A3A" w:rsidRDefault="00A34C58">
      <w:r>
        <w:rPr>
          <w:noProof/>
        </w:rPr>
        <w:drawing>
          <wp:anchor distT="0" distB="0" distL="114300" distR="114300" simplePos="0" relativeHeight="251674624" behindDoc="1" locked="0" layoutInCell="1" allowOverlap="1" wp14:anchorId="1206DB1D" wp14:editId="6F4017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731510"/>
            <wp:effectExtent l="0" t="0" r="254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nu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A3A">
        <w:br w:type="page"/>
      </w:r>
    </w:p>
    <w:p w14:paraId="644042C3" w14:textId="5F6F14B7" w:rsidR="00595A3A" w:rsidRDefault="00A34C5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7BD75FC" wp14:editId="08DADE64">
                <wp:simplePos x="0" y="0"/>
                <wp:positionH relativeFrom="column">
                  <wp:posOffset>143744</wp:posOffset>
                </wp:positionH>
                <wp:positionV relativeFrom="paragraph">
                  <wp:posOffset>18014</wp:posOffset>
                </wp:positionV>
                <wp:extent cx="5365750" cy="5610860"/>
                <wp:effectExtent l="0" t="0" r="0" b="0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A59C4" w14:textId="20ECBF16" w:rsidR="00A34C58" w:rsidRPr="003317EE" w:rsidRDefault="00A34C58" w:rsidP="00A34C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7E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D75FC" id="_x0000_s1044" type="#_x0000_t202" style="position:absolute;margin-left:11.3pt;margin-top:1.4pt;width:422.5pt;height:441.8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" filled="f" stroked="f">
                <v:textbox>
                  <w:txbxContent>
                    <w:p w14:paraId="604A59C4" w14:textId="20ECBF16" w:rsidR="00A34C58" w:rsidRPr="003317EE" w:rsidRDefault="00A34C58" w:rsidP="00A34C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7EE"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07E0E256" w14:textId="7B895AD8" w:rsidR="00595A3A" w:rsidRDefault="00595A3A">
      <w:r>
        <w:br w:type="page"/>
      </w:r>
      <w:r w:rsidR="00A34C58">
        <w:rPr>
          <w:noProof/>
        </w:rPr>
        <w:drawing>
          <wp:anchor distT="0" distB="0" distL="114300" distR="114300" simplePos="0" relativeHeight="251680768" behindDoc="1" locked="0" layoutInCell="1" allowOverlap="1" wp14:anchorId="6B53FC95" wp14:editId="4F924F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731510"/>
            <wp:effectExtent l="0" t="0" r="254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rt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7D5FB" w14:textId="774FA87F" w:rsidR="00595A3A" w:rsidRDefault="00A34C5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35FDCAB6" wp14:editId="3AF59CE4">
                <wp:simplePos x="0" y="0"/>
                <wp:positionH relativeFrom="column">
                  <wp:posOffset>-635</wp:posOffset>
                </wp:positionH>
                <wp:positionV relativeFrom="paragraph">
                  <wp:posOffset>282709</wp:posOffset>
                </wp:positionV>
                <wp:extent cx="5365750" cy="5610860"/>
                <wp:effectExtent l="0" t="0" r="0" b="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A58F2" w14:textId="76A4451F" w:rsidR="00A34C58" w:rsidRPr="003317EE" w:rsidRDefault="00A34C58" w:rsidP="00A34C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7E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CAB6" id="_x0000_s1045" type="#_x0000_t202" style="position:absolute;margin-left:-.05pt;margin-top:22.25pt;width:422.5pt;height:441.8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" filled="f" stroked="f">
                <v:textbox>
                  <w:txbxContent>
                    <w:p w14:paraId="0A0A58F2" w14:textId="76A4451F" w:rsidR="00A34C58" w:rsidRPr="003317EE" w:rsidRDefault="00A34C58" w:rsidP="00A34C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7EE"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006201CC" w14:textId="524334DB" w:rsidR="00595A3A" w:rsidRDefault="00595A3A">
      <w:r>
        <w:br w:type="page"/>
      </w:r>
      <w:r w:rsidR="00A34C58">
        <w:rPr>
          <w:noProof/>
        </w:rPr>
        <w:drawing>
          <wp:anchor distT="0" distB="0" distL="114300" distR="114300" simplePos="0" relativeHeight="251684864" behindDoc="1" locked="0" layoutInCell="1" allowOverlap="1" wp14:anchorId="6164098E" wp14:editId="7B909B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730240"/>
            <wp:effectExtent l="0" t="0" r="254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eMo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28745" w14:textId="31AC6584" w:rsidR="00595A3A" w:rsidRDefault="00A34C5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208D3DC3" wp14:editId="2B0F6B1B">
                <wp:simplePos x="0" y="0"/>
                <wp:positionH relativeFrom="column">
                  <wp:posOffset>67945</wp:posOffset>
                </wp:positionH>
                <wp:positionV relativeFrom="paragraph">
                  <wp:posOffset>206820</wp:posOffset>
                </wp:positionV>
                <wp:extent cx="5365750" cy="5610860"/>
                <wp:effectExtent l="0" t="0" r="0" b="0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B8BF4" w14:textId="75CE9D8C" w:rsidR="00A34C58" w:rsidRPr="003317EE" w:rsidRDefault="00A34C58" w:rsidP="00A34C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7E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3DC3" id="_x0000_s1046" type="#_x0000_t202" style="position:absolute;margin-left:5.35pt;margin-top:16.3pt;width:422.5pt;height:441.8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" filled="f" stroked="f">
                <v:textbox>
                  <w:txbxContent>
                    <w:p w14:paraId="272B8BF4" w14:textId="75CE9D8C" w:rsidR="00A34C58" w:rsidRPr="003317EE" w:rsidRDefault="00A34C58" w:rsidP="00A34C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7EE"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0FF169D3" w14:textId="244622A9" w:rsidR="00595A3A" w:rsidRDefault="00595A3A">
      <w:r>
        <w:br w:type="page"/>
      </w:r>
      <w:r w:rsidR="00A34C58">
        <w:rPr>
          <w:noProof/>
        </w:rPr>
        <w:drawing>
          <wp:anchor distT="0" distB="0" distL="114300" distR="114300" simplePos="0" relativeHeight="251693056" behindDoc="1" locked="0" layoutInCell="1" allowOverlap="1" wp14:anchorId="059C6568" wp14:editId="20C835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758815"/>
            <wp:effectExtent l="0" t="0" r="254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r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5C9EA" w14:textId="03495443" w:rsidR="00595A3A" w:rsidRDefault="00A34C5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43E8BAF5" wp14:editId="3BB5AD06">
                <wp:simplePos x="0" y="0"/>
                <wp:positionH relativeFrom="column">
                  <wp:posOffset>-635</wp:posOffset>
                </wp:positionH>
                <wp:positionV relativeFrom="paragraph">
                  <wp:posOffset>234582</wp:posOffset>
                </wp:positionV>
                <wp:extent cx="5365750" cy="5610860"/>
                <wp:effectExtent l="0" t="0" r="0" b="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9F204" w14:textId="2B61A74A" w:rsidR="00A34C58" w:rsidRPr="003317EE" w:rsidRDefault="00A34C58" w:rsidP="00A34C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7E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8BAF5" id="_x0000_s1047" type="#_x0000_t202" style="position:absolute;margin-left:-.05pt;margin-top:18.45pt;width:422.5pt;height:441.8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" filled="f" stroked="f">
                <v:textbox>
                  <w:txbxContent>
                    <w:p w14:paraId="3629F204" w14:textId="2B61A74A" w:rsidR="00A34C58" w:rsidRPr="003317EE" w:rsidRDefault="00A34C58" w:rsidP="00A34C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7EE"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535C64FA" w14:textId="200F3AA3" w:rsidR="00595A3A" w:rsidRDefault="00595A3A">
      <w:r>
        <w:br w:type="page"/>
      </w:r>
      <w:r w:rsidR="00A34C58">
        <w:rPr>
          <w:noProof/>
        </w:rPr>
        <w:drawing>
          <wp:anchor distT="0" distB="0" distL="114300" distR="114300" simplePos="0" relativeHeight="251697152" behindDoc="1" locked="0" layoutInCell="1" allowOverlap="1" wp14:anchorId="03491F2B" wp14:editId="43BB9B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731510"/>
            <wp:effectExtent l="0" t="0" r="254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upit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23485" w14:textId="323A7057" w:rsidR="00595A3A" w:rsidRDefault="00A34C5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78C0EAD7" wp14:editId="2233F8B2">
                <wp:simplePos x="0" y="0"/>
                <wp:positionH relativeFrom="column">
                  <wp:posOffset>143510</wp:posOffset>
                </wp:positionH>
                <wp:positionV relativeFrom="paragraph">
                  <wp:posOffset>-107315</wp:posOffset>
                </wp:positionV>
                <wp:extent cx="5365750" cy="5610860"/>
                <wp:effectExtent l="0" t="0" r="0" b="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D2AB7" w14:textId="41ED7451" w:rsidR="00A34C58" w:rsidRPr="003317EE" w:rsidRDefault="00A34C58" w:rsidP="00A34C58">
                            <w:pPr>
                              <w:jc w:val="center"/>
                              <w:rPr>
                                <w:rFonts w:ascii="Mosk Medium 500" w:hAnsi="Mosk Medium 500"/>
                                <w:b/>
                                <w:color w:val="FFFFFF" w:themeColor="background1"/>
                                <w:sz w:val="750"/>
                                <w:szCs w:val="7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7EE">
                              <w:rPr>
                                <w:rFonts w:ascii="Mosk Medium 500" w:hAnsi="Mosk Medium 500"/>
                                <w:b/>
                                <w:color w:val="FFFFFF" w:themeColor="background1"/>
                                <w:sz w:val="750"/>
                                <w:szCs w:val="7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EAD7" id="_x0000_s1048" type="#_x0000_t202" style="position:absolute;margin-left:11.3pt;margin-top:-8.45pt;width:422.5pt;height:441.8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" filled="f" stroked="f">
                <v:textbox>
                  <w:txbxContent>
                    <w:p w14:paraId="42CD2AB7" w14:textId="41ED7451" w:rsidR="00A34C58" w:rsidRPr="003317EE" w:rsidRDefault="00A34C58" w:rsidP="00A34C58">
                      <w:pPr>
                        <w:jc w:val="center"/>
                        <w:rPr>
                          <w:rFonts w:ascii="Mosk Medium 500" w:hAnsi="Mosk Medium 500"/>
                          <w:b/>
                          <w:color w:val="FFFFFF" w:themeColor="background1"/>
                          <w:sz w:val="750"/>
                          <w:szCs w:val="7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7EE">
                        <w:rPr>
                          <w:rFonts w:ascii="Mosk Medium 500" w:hAnsi="Mosk Medium 500"/>
                          <w:b/>
                          <w:color w:val="FFFFFF" w:themeColor="background1"/>
                          <w:sz w:val="750"/>
                          <w:szCs w:val="7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14:paraId="49C94A50" w14:textId="73662F88" w:rsidR="00595A3A" w:rsidRDefault="00595A3A">
      <w:r>
        <w:br w:type="page"/>
      </w:r>
      <w:r w:rsidR="00A34C58">
        <w:rPr>
          <w:noProof/>
        </w:rPr>
        <w:drawing>
          <wp:anchor distT="0" distB="0" distL="114300" distR="114300" simplePos="0" relativeHeight="251701248" behindDoc="1" locked="0" layoutInCell="1" allowOverlap="1" wp14:anchorId="397991BF" wp14:editId="5B73DC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731510"/>
            <wp:effectExtent l="0" t="0" r="254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ptune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62F3D" w14:textId="37874189" w:rsidR="00595A3A" w:rsidRDefault="00A34C5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015FD2E0" wp14:editId="06F117CC">
                <wp:simplePos x="0" y="0"/>
                <wp:positionH relativeFrom="column">
                  <wp:posOffset>167807</wp:posOffset>
                </wp:positionH>
                <wp:positionV relativeFrom="paragraph">
                  <wp:posOffset>114267</wp:posOffset>
                </wp:positionV>
                <wp:extent cx="5365750" cy="5610860"/>
                <wp:effectExtent l="0" t="0" r="0" b="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94B8C" w14:textId="48EC46EF" w:rsidR="00A34C58" w:rsidRPr="003317EE" w:rsidRDefault="00A34C58" w:rsidP="00A34C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7E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D2E0" id="_x0000_s1049" type="#_x0000_t202" style="position:absolute;margin-left:13.2pt;margin-top:9pt;width:422.5pt;height:441.8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" filled="f" stroked="f">
                <v:textbox>
                  <w:txbxContent>
                    <w:p w14:paraId="5F894B8C" w14:textId="48EC46EF" w:rsidR="00A34C58" w:rsidRPr="003317EE" w:rsidRDefault="00A34C58" w:rsidP="00A34C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7EE"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F972C6C" w14:textId="6D858D36" w:rsidR="00595A3A" w:rsidRDefault="00595A3A">
      <w:r>
        <w:br w:type="page"/>
      </w:r>
      <w:r w:rsidR="00A34C58">
        <w:rPr>
          <w:noProof/>
        </w:rPr>
        <w:drawing>
          <wp:anchor distT="0" distB="0" distL="114300" distR="114300" simplePos="0" relativeHeight="251705344" behindDoc="1" locked="0" layoutInCell="1" allowOverlap="1" wp14:anchorId="65E18DB7" wp14:editId="6A2AB0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731510"/>
            <wp:effectExtent l="0" t="0" r="2540" b="254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utoCo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C5E59" w14:textId="6731A487" w:rsidR="00595A3A" w:rsidRDefault="00A34C5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1FBF3B39" wp14:editId="02C9705D">
                <wp:simplePos x="0" y="0"/>
                <wp:positionH relativeFrom="column">
                  <wp:posOffset>191770</wp:posOffset>
                </wp:positionH>
                <wp:positionV relativeFrom="paragraph">
                  <wp:posOffset>-294807</wp:posOffset>
                </wp:positionV>
                <wp:extent cx="5365750" cy="5610860"/>
                <wp:effectExtent l="0" t="0" r="0" b="0"/>
                <wp:wrapNone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AF0AB" w14:textId="1E723841" w:rsidR="00A34C58" w:rsidRPr="003317EE" w:rsidRDefault="00A34C58" w:rsidP="00A34C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7E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3B39" id="_x0000_s1050" type="#_x0000_t202" style="position:absolute;margin-left:15.1pt;margin-top:-23.2pt;width:422.5pt;height:441.8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" filled="f" stroked="f">
                <v:textbox>
                  <w:txbxContent>
                    <w:p w14:paraId="598AF0AB" w14:textId="1E723841" w:rsidR="00A34C58" w:rsidRPr="003317EE" w:rsidRDefault="00A34C58" w:rsidP="00A34C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7EE"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7B5228C7" w14:textId="632A41F8" w:rsidR="00595A3A" w:rsidRDefault="00595A3A">
      <w:r>
        <w:br w:type="page"/>
      </w:r>
      <w:r w:rsidR="00A34C58">
        <w:rPr>
          <w:noProof/>
        </w:rPr>
        <w:drawing>
          <wp:anchor distT="0" distB="0" distL="114300" distR="114300" simplePos="0" relativeHeight="251686912" behindDoc="1" locked="0" layoutInCell="1" allowOverlap="1" wp14:anchorId="32C28096" wp14:editId="04E84F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731510"/>
            <wp:effectExtent l="0" t="0" r="254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cu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8C767" w14:textId="02D40FB0" w:rsidR="003317EE" w:rsidRDefault="00A34C5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020F7271" wp14:editId="5F30EA20">
                <wp:simplePos x="0" y="0"/>
                <wp:positionH relativeFrom="column">
                  <wp:posOffset>168442</wp:posOffset>
                </wp:positionH>
                <wp:positionV relativeFrom="paragraph">
                  <wp:posOffset>-147420</wp:posOffset>
                </wp:positionV>
                <wp:extent cx="5366084" cy="56111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084" cy="56111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6959E" w14:textId="4BA41646" w:rsidR="00A34C58" w:rsidRPr="003317EE" w:rsidRDefault="00A34C58" w:rsidP="00A34C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7E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7271" id="_x0000_s1051" type="#_x0000_t202" style="position:absolute;margin-left:13.25pt;margin-top:-11.6pt;width:422.55pt;height:441.8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" filled="f" stroked="f">
                <v:textbox>
                  <w:txbxContent>
                    <w:p w14:paraId="39B6959E" w14:textId="4BA41646" w:rsidR="00A34C58" w:rsidRPr="003317EE" w:rsidRDefault="00A34C58" w:rsidP="00A34C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7EE">
                        <w:rPr>
                          <w:rFonts w:ascii="Convergence" w:hAnsi="Convergence"/>
                          <w:b/>
                          <w:color w:val="FFFFFF" w:themeColor="background1"/>
                          <w:sz w:val="700"/>
                          <w:szCs w:val="7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385B63D4" wp14:editId="7292BA7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5731510"/>
            <wp:effectExtent l="0" t="0" r="254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nu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7EE">
        <w:t xml:space="preserve">  </w:t>
      </w:r>
    </w:p>
    <w:p w14:paraId="1C6A73FC" w14:textId="0E0F07C0" w:rsidR="003317EE" w:rsidRDefault="003317EE">
      <w:r>
        <w:br w:type="page"/>
      </w:r>
    </w:p>
    <w:p w14:paraId="0182B8E7" w14:textId="4A1D6643" w:rsidR="003317EE" w:rsidRDefault="003317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B4BBEF" wp14:editId="05BCDA06">
                <wp:simplePos x="0" y="0"/>
                <wp:positionH relativeFrom="column">
                  <wp:posOffset>1295400</wp:posOffset>
                </wp:positionH>
                <wp:positionV relativeFrom="paragraph">
                  <wp:posOffset>1298575</wp:posOffset>
                </wp:positionV>
                <wp:extent cx="3239770" cy="3239770"/>
                <wp:effectExtent l="19050" t="19050" r="17780" b="1778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1F7CDE" id="Oval 206" o:spid="_x0000_s1026" style="position:absolute;margin-left:102pt;margin-top:102.25pt;width:255.1pt;height:255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" strokecolor="black [3213]" strokeweight="2.25pt">
                <v:fill opacity="58853f"/>
                <v:stroke joinstyle="miter"/>
              </v:oval>
            </w:pict>
          </mc:Fallback>
        </mc:AlternateContent>
      </w:r>
      <w:r>
        <w:br w:type="page"/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73A230AB" wp14:editId="303207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731510"/>
            <wp:effectExtent l="0" t="0" r="2540" b="254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rt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3E8E1" w14:textId="48B46BBA" w:rsidR="003317EE" w:rsidRDefault="003317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7C6B8B" wp14:editId="696404E4">
                <wp:simplePos x="0" y="0"/>
                <wp:positionH relativeFrom="column">
                  <wp:posOffset>1295400</wp:posOffset>
                </wp:positionH>
                <wp:positionV relativeFrom="paragraph">
                  <wp:posOffset>1298575</wp:posOffset>
                </wp:positionV>
                <wp:extent cx="3239770" cy="3239770"/>
                <wp:effectExtent l="19050" t="19050" r="17780" b="1778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CAD349" id="Oval 207" o:spid="_x0000_s1026" style="position:absolute;margin-left:102pt;margin-top:102.25pt;width:255.1pt;height:255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ebrQ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" strokecolor="black [3213]" strokeweight="2.25pt">
                <v:fill opacity="58853f"/>
                <v:stroke joinstyle="miter"/>
              </v:oval>
            </w:pict>
          </mc:Fallback>
        </mc:AlternateContent>
      </w:r>
      <w:r>
        <w:br w:type="page"/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9BCC4B5" wp14:editId="09D34D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730240"/>
            <wp:effectExtent l="0" t="0" r="2540" b="381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eMo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1CA33" w14:textId="5FC1F9ED" w:rsidR="003317EE" w:rsidRDefault="003317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7200E7" wp14:editId="7118EC94">
                <wp:simplePos x="0" y="0"/>
                <wp:positionH relativeFrom="column">
                  <wp:posOffset>1295400</wp:posOffset>
                </wp:positionH>
                <wp:positionV relativeFrom="paragraph">
                  <wp:posOffset>1298575</wp:posOffset>
                </wp:positionV>
                <wp:extent cx="3239770" cy="3239770"/>
                <wp:effectExtent l="19050" t="19050" r="17780" b="1778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ABD4DB" id="Oval 208" o:spid="_x0000_s1026" style="position:absolute;margin-left:102pt;margin-top:102.25pt;width:255.1pt;height:255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AGrQ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" strokecolor="black [3213]" strokeweight="2.25pt">
                <v:fill opacity="58853f"/>
                <v:stroke joinstyle="miter"/>
              </v:oval>
            </w:pict>
          </mc:Fallback>
        </mc:AlternateContent>
      </w:r>
      <w:r>
        <w:br w:type="page"/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389BD521" wp14:editId="4D4C29D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5758815"/>
            <wp:effectExtent l="0" t="0" r="254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r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9ACA5" w14:textId="58DE99A4" w:rsidR="003317EE" w:rsidRDefault="003317EE"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1EE1F2FA" wp14:editId="4C873E8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5731510"/>
            <wp:effectExtent l="0" t="0" r="2540" b="254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upit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47AB9" w14:textId="777A59AC" w:rsidR="003317EE" w:rsidRDefault="003317EE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805B82" wp14:editId="37B6CDD3">
                <wp:simplePos x="0" y="0"/>
                <wp:positionH relativeFrom="column">
                  <wp:posOffset>1295400</wp:posOffset>
                </wp:positionH>
                <wp:positionV relativeFrom="paragraph">
                  <wp:posOffset>933450</wp:posOffset>
                </wp:positionV>
                <wp:extent cx="3239770" cy="3239770"/>
                <wp:effectExtent l="19050" t="19050" r="17780" b="1778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1D7253" id="Oval 209" o:spid="_x0000_s1026" style="position:absolute;margin-left:102pt;margin-top:73.5pt;width:255.1pt;height:255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" strokecolor="black [3213]" strokeweight="2.25pt">
                <v:fill opacity="58853f"/>
                <v:stroke joinstyle="miter"/>
              </v:oval>
            </w:pict>
          </mc:Fallback>
        </mc:AlternateContent>
      </w:r>
      <w:r>
        <w:br w:type="page"/>
      </w:r>
    </w:p>
    <w:p w14:paraId="0270F419" w14:textId="5A87942F" w:rsidR="003317EE" w:rsidRDefault="003317EE">
      <w:r>
        <w:rPr>
          <w:noProof/>
        </w:rPr>
        <w:lastRenderedPageBreak/>
        <w:drawing>
          <wp:anchor distT="0" distB="0" distL="114300" distR="114300" simplePos="0" relativeHeight="251768832" behindDoc="1" locked="0" layoutInCell="1" allowOverlap="1" wp14:anchorId="1D234DDD" wp14:editId="7E85C45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5731510"/>
            <wp:effectExtent l="0" t="0" r="2540" b="254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ptune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D9FB6F" w14:textId="10ABC235" w:rsidR="003317EE" w:rsidRDefault="003317EE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F6113D" wp14:editId="49324F7E">
                <wp:simplePos x="0" y="0"/>
                <wp:positionH relativeFrom="column">
                  <wp:posOffset>1295400</wp:posOffset>
                </wp:positionH>
                <wp:positionV relativeFrom="paragraph">
                  <wp:posOffset>1055370</wp:posOffset>
                </wp:positionV>
                <wp:extent cx="3239770" cy="3239770"/>
                <wp:effectExtent l="19050" t="19050" r="17780" b="1778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9830D9" id="Oval 210" o:spid="_x0000_s1026" style="position:absolute;margin-left:102pt;margin-top:83.1pt;width:255.1pt;height:255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" strokecolor="black [3213]" strokeweight="2.25pt">
                <v:fill opacity="58853f"/>
                <v:stroke joinstyle="miter"/>
              </v:oval>
            </w:pict>
          </mc:Fallback>
        </mc:AlternateContent>
      </w:r>
      <w:r>
        <w:br w:type="page"/>
      </w:r>
    </w:p>
    <w:p w14:paraId="649F5F11" w14:textId="28461690" w:rsidR="00177385" w:rsidRDefault="003317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DC6BB4" wp14:editId="52F8F26A">
                <wp:simplePos x="0" y="0"/>
                <wp:positionH relativeFrom="column">
                  <wp:posOffset>1295400</wp:posOffset>
                </wp:positionH>
                <wp:positionV relativeFrom="paragraph">
                  <wp:posOffset>1237615</wp:posOffset>
                </wp:positionV>
                <wp:extent cx="3239770" cy="3239770"/>
                <wp:effectExtent l="19050" t="19050" r="17780" b="1778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887C27" id="Oval 211" o:spid="_x0000_s1026" style="position:absolute;margin-left:102pt;margin-top:97.45pt;width:255.1pt;height:255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6CrQ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" strokecolor="black [3213]" strokeweight="2.25pt">
                <v:fill opacity="58853f"/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1" locked="0" layoutInCell="1" allowOverlap="1" wp14:anchorId="23E9899B" wp14:editId="5150CFE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5731510"/>
            <wp:effectExtent l="0" t="0" r="2540" b="254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utoCo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7385" w:rsidSect="003317EE">
      <w:headerReference w:type="default" r:id="rId16"/>
      <w:headerReference w:type="first" r:id="rId17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1B780" w14:textId="77777777" w:rsidR="00392E92" w:rsidRDefault="00392E92" w:rsidP="00EB5BDC">
      <w:pPr>
        <w:spacing w:after="0" w:line="240" w:lineRule="auto"/>
      </w:pPr>
      <w:r>
        <w:separator/>
      </w:r>
    </w:p>
  </w:endnote>
  <w:endnote w:type="continuationSeparator" w:id="0">
    <w:p w14:paraId="7FA4214B" w14:textId="77777777" w:rsidR="00392E92" w:rsidRDefault="00392E9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83684D5-FA18-4C78-9A33-6EB3A5CC3E2E}"/>
    <w:embedBold r:id="rId2" w:fontKey="{DC405A37-FC6C-4588-AC30-F3E05A61752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DCF5976-20EC-4659-8B89-09B5E36971A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8FB5C52-6CC3-44BC-AE81-AED2BE45BA0D}"/>
    <w:embedBold r:id="rId5" w:fontKey="{C534D2EB-0A14-4866-AA2E-54BDB9F31CF5}"/>
  </w:font>
  <w:font w:name="Mosk Medium 500">
    <w:panose1 w:val="02000606000000020004"/>
    <w:charset w:val="00"/>
    <w:family w:val="auto"/>
    <w:pitch w:val="variable"/>
    <w:sig w:usb0="8000002F" w:usb1="4000004A" w:usb2="00000000" w:usb3="00000000" w:csb0="00000001" w:csb1="00000000"/>
    <w:embedBold r:id="rId6" w:fontKey="{FCF43D04-7352-4521-89EF-69D381C067B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3CFE9C0-5FA5-4DF3-9C6B-DA301F36AF0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929AF" w14:textId="77777777" w:rsidR="00392E92" w:rsidRDefault="00392E92" w:rsidP="00EB5BDC">
      <w:pPr>
        <w:spacing w:after="0" w:line="240" w:lineRule="auto"/>
      </w:pPr>
      <w:r>
        <w:separator/>
      </w:r>
    </w:p>
  </w:footnote>
  <w:footnote w:type="continuationSeparator" w:id="0">
    <w:p w14:paraId="2CB0AB04" w14:textId="77777777" w:rsidR="00392E92" w:rsidRDefault="00392E9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4BDB9D93" w:rsidR="00EB5BDC" w:rsidRDefault="00A879A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38DE8D" wp14:editId="25E571A9">
              <wp:simplePos x="0" y="0"/>
              <wp:positionH relativeFrom="column">
                <wp:posOffset>-723569</wp:posOffset>
              </wp:positionH>
              <wp:positionV relativeFrom="paragraph">
                <wp:posOffset>-286356</wp:posOffset>
              </wp:positionV>
              <wp:extent cx="7171055" cy="10322398"/>
              <wp:effectExtent l="0" t="0" r="10795" b="317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6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27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2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673" name="Rectangle: Rounded Corners 673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4" name="Rectangle: Rounded Corners 674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BF4038" w14:textId="77777777" w:rsidR="00A879A6" w:rsidRPr="0098137C" w:rsidRDefault="00A879A6" w:rsidP="00A879A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7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7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8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0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68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F812D" w14:textId="77777777" w:rsidR="00A879A6" w:rsidRPr="004F6103" w:rsidRDefault="00A879A6" w:rsidP="00A879A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38DE8D" id="Group 2" o:spid="_x0000_s1052" style="position:absolute;margin-left:-56.95pt;margin-top:-22.5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">
              <v:group id="Group 5" o:spid="_x0000_s1053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4" o:spid="_x0000_s1054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oundrect id="Rectangle: Rounded Corners 3" o:spid="_x0000_s1055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" fillcolor="#e6f4ff" strokecolor="#93d1ff" strokeweight="1pt">
                    <v:stroke joinstyle="miter"/>
                  </v:roundrect>
                  <v:group id="Group 1" o:spid="_x0000_s1056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  <v:roundrect id="Rectangle: Rounded Corners 673" o:spid="_x0000_s1057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" filled="f" strokecolor="#93d1ff" strokeweight="2pt">
                      <v:stroke endcap="round"/>
                    </v:roundrect>
                    <v:roundrect id="Rectangle: Rounded Corners 674" o:spid="_x0000_s1058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9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  <v:textbox>
                      <w:txbxContent>
                        <w:p w14:paraId="5ABF4038" w14:textId="77777777" w:rsidR="00A879A6" w:rsidRPr="0098137C" w:rsidRDefault="00A879A6" w:rsidP="00A879A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60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">
                  <v:imagedata r:id="rId2" o:title=""/>
                </v:shape>
                <v:shape id="Picture 10" o:spid="_x0000_s1061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">
                  <v:imagedata r:id="rId2" o:title=""/>
                </v:shape>
                <v:shape id="Picture 11" o:spid="_x0000_s1062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">
                  <v:imagedata r:id="rId2" o:title=""/>
                </v:shape>
                <v:shape id="Picture 12" o:spid="_x0000_s1063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">
                  <v:imagedata r:id="rId2" o:title=""/>
                </v:shape>
              </v:group>
              <v:shape id="_x0000_s1064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<v:textbox>
                  <w:txbxContent>
                    <w:p w14:paraId="760F812D" w14:textId="77777777" w:rsidR="00A879A6" w:rsidRPr="004F6103" w:rsidRDefault="00A879A6" w:rsidP="00A879A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DDAEE" w14:textId="1B1D3E33" w:rsidR="003317EE" w:rsidRDefault="003317EE">
    <w:pPr>
      <w:pStyle w:val="Header"/>
    </w:pPr>
  </w:p>
  <w:p w14:paraId="550FC535" w14:textId="77777777" w:rsidR="003317EE" w:rsidRDefault="00331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EE3"/>
    <w:rsid w:val="00046026"/>
    <w:rsid w:val="00051465"/>
    <w:rsid w:val="00052C1A"/>
    <w:rsid w:val="00067500"/>
    <w:rsid w:val="00077EEB"/>
    <w:rsid w:val="00091091"/>
    <w:rsid w:val="000A617C"/>
    <w:rsid w:val="000B578C"/>
    <w:rsid w:val="000C2D04"/>
    <w:rsid w:val="000D29A8"/>
    <w:rsid w:val="000F59D4"/>
    <w:rsid w:val="0013760E"/>
    <w:rsid w:val="001440FB"/>
    <w:rsid w:val="00160200"/>
    <w:rsid w:val="00177385"/>
    <w:rsid w:val="001A41E5"/>
    <w:rsid w:val="001E37D3"/>
    <w:rsid w:val="001F1831"/>
    <w:rsid w:val="001F78CA"/>
    <w:rsid w:val="002018A8"/>
    <w:rsid w:val="00206F4F"/>
    <w:rsid w:val="0021170C"/>
    <w:rsid w:val="00261566"/>
    <w:rsid w:val="00262A4D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317EE"/>
    <w:rsid w:val="00376F5A"/>
    <w:rsid w:val="003820B2"/>
    <w:rsid w:val="00392E92"/>
    <w:rsid w:val="0039449C"/>
    <w:rsid w:val="003B07AA"/>
    <w:rsid w:val="003D14AB"/>
    <w:rsid w:val="003E0220"/>
    <w:rsid w:val="003F137E"/>
    <w:rsid w:val="00412C6E"/>
    <w:rsid w:val="00423572"/>
    <w:rsid w:val="004252C6"/>
    <w:rsid w:val="00451364"/>
    <w:rsid w:val="00454492"/>
    <w:rsid w:val="004551E4"/>
    <w:rsid w:val="0046593C"/>
    <w:rsid w:val="004A63E2"/>
    <w:rsid w:val="004B0FFB"/>
    <w:rsid w:val="004D73BF"/>
    <w:rsid w:val="004E6B49"/>
    <w:rsid w:val="005669DB"/>
    <w:rsid w:val="0056734D"/>
    <w:rsid w:val="00595A3A"/>
    <w:rsid w:val="005A079C"/>
    <w:rsid w:val="005A3752"/>
    <w:rsid w:val="005B2A13"/>
    <w:rsid w:val="005B41FE"/>
    <w:rsid w:val="005B646E"/>
    <w:rsid w:val="00647BC7"/>
    <w:rsid w:val="00671E2B"/>
    <w:rsid w:val="00682C5F"/>
    <w:rsid w:val="006C475D"/>
    <w:rsid w:val="006D45BD"/>
    <w:rsid w:val="006D6E45"/>
    <w:rsid w:val="00731CFB"/>
    <w:rsid w:val="00736F85"/>
    <w:rsid w:val="007A3BB4"/>
    <w:rsid w:val="007B2525"/>
    <w:rsid w:val="007B627F"/>
    <w:rsid w:val="007E346E"/>
    <w:rsid w:val="0083340B"/>
    <w:rsid w:val="00834994"/>
    <w:rsid w:val="00862FF2"/>
    <w:rsid w:val="00880A21"/>
    <w:rsid w:val="008B78E0"/>
    <w:rsid w:val="008D5DA0"/>
    <w:rsid w:val="008F423C"/>
    <w:rsid w:val="00970324"/>
    <w:rsid w:val="00985E90"/>
    <w:rsid w:val="00997B32"/>
    <w:rsid w:val="009A3846"/>
    <w:rsid w:val="009B4811"/>
    <w:rsid w:val="009B69FE"/>
    <w:rsid w:val="00A00FA5"/>
    <w:rsid w:val="00A02F62"/>
    <w:rsid w:val="00A17A29"/>
    <w:rsid w:val="00A17CA8"/>
    <w:rsid w:val="00A34C58"/>
    <w:rsid w:val="00A848D8"/>
    <w:rsid w:val="00A879A6"/>
    <w:rsid w:val="00AA1169"/>
    <w:rsid w:val="00AA45CB"/>
    <w:rsid w:val="00AB4017"/>
    <w:rsid w:val="00AC6F5B"/>
    <w:rsid w:val="00AD1916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6704D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77CF6"/>
    <w:rsid w:val="00D8478F"/>
    <w:rsid w:val="00DA1CD6"/>
    <w:rsid w:val="00DA1EA4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8991-3393-4F03-8798-555442DA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7-28T14:20:00Z</cp:lastPrinted>
  <dcterms:created xsi:type="dcterms:W3CDTF">2020-03-02T13:56:00Z</dcterms:created>
  <dcterms:modified xsi:type="dcterms:W3CDTF">2020-03-02T13:56:00Z</dcterms:modified>
</cp:coreProperties>
</file>